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7BD23CC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716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5E133860" w:rsidR="009D3861" w:rsidRPr="000A0766" w:rsidRDefault="009D3861" w:rsidP="00716F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2266B0F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589FB165" w:rsidR="009D3861" w:rsidRPr="000A0766" w:rsidRDefault="009D3861" w:rsidP="00716F3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1406DE78" w:rsidR="009D3861" w:rsidRPr="006D76A1" w:rsidRDefault="00E55D56" w:rsidP="00716F3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44EB9A28" w:rsidR="009D3861" w:rsidRPr="00716F36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2D101A4D" w:rsidR="00E55D56" w:rsidRPr="006D76A1" w:rsidRDefault="00603536" w:rsidP="0006047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60476" w:rsidRPr="0006047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0604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06047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0604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6315C2F9" w:rsidR="00E55D56" w:rsidRPr="00C43751" w:rsidRDefault="00E55D56" w:rsidP="0006047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06047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06047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0604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4F0337" w14:paraId="22213ACF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39462421" w:rsidR="005D55ED" w:rsidRPr="004F0337" w:rsidRDefault="00603536" w:rsidP="004F033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  <w:r w:rsidR="005D55ED" w:rsidRPr="004F03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Замена постојеће или уградња нове цевне мреже, грејних тела-радијатора и пратећег прибора </w:t>
            </w:r>
            <w:r w:rsidR="004F03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 и станове</w:t>
            </w:r>
          </w:p>
        </w:tc>
      </w:tr>
      <w:tr w:rsidR="005D55ED" w:rsidRPr="004F0337" w14:paraId="16546611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4F0337" w14:paraId="06577782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4F0337" w:rsidRDefault="005D55ED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4F0337" w14:paraId="605307A7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4F0337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4F0337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5D55ED" w:rsidRPr="004F0337" w14:paraId="6174952A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4F0337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4F0337" w:rsidRDefault="005D55ED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5D55ED" w:rsidRPr="004F0337" w14:paraId="7438288D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4F0337" w14:paraId="09B19886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86EB9E" w:rsidR="005D55ED" w:rsidRPr="004F0337" w:rsidRDefault="005D55ED" w:rsidP="004F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4F0337" w14:paraId="7348A7BD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4F0337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4F0337" w14:paraId="4E534A11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4F0337" w:rsidRDefault="005D55ED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4F0337" w14:paraId="1FD1700E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4F0337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4F0337" w14:paraId="111B22F1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4F0337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4F0337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4F0337" w14:paraId="722DC054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4F0337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4F0337" w:rsidRDefault="005D55ED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4F0337" w14:paraId="4802EDEB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4F0337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4F0337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4F0337" w14:paraId="2519A27F" w14:textId="77777777" w:rsidTr="0006047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4F0337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4F0337" w14:paraId="24B9B3E1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4F0337" w:rsidRDefault="005D55ED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4F0337" w14:paraId="422A3C9C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4F0337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4F0337" w14:paraId="59087DD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4F0337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4F0337" w:rsidRDefault="005D55ED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4F0337" w14:paraId="31D1335D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4F0337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4F0337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4F0337" w14:paraId="0C660BF5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4F0337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4F0337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4F0337" w14:paraId="1796B62C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4F0337" w14:paraId="51428B25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2F36C849" w:rsidR="005D55ED" w:rsidRPr="004F0337" w:rsidRDefault="005D55ED" w:rsidP="0006047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родичне куће и станове</w:t>
            </w:r>
          </w:p>
          <w:p w14:paraId="61B0A8A4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4F0337" w14:paraId="5FD8F97E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4F0337" w:rsidRDefault="005D55ED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4F0337" w14:paraId="34E565C3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4F0337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4F0337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4F0337" w14:paraId="243DD07A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4F0337" w:rsidRDefault="005D55ED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4F0337" w:rsidRDefault="005D55ED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4F0337" w14:paraId="23A3F2E9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4F0337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4F0337" w:rsidRDefault="005D55ED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4F0337" w14:paraId="6FC93564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4F0337" w14:paraId="74F4F155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4F0337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4F0337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4F0337" w14:paraId="107BD720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4F0337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4F0337" w14:paraId="2488123C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4F0337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4F0337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4F0337" w14:paraId="65AF37ED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4F0337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4F0337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4F0337" w14:paraId="5D047712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4F0337" w:rsidRDefault="005D55ED" w:rsidP="0006047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4F0337" w14:paraId="5BAC287F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4F0337" w:rsidRDefault="005D55ED" w:rsidP="000604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F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4F0337" w14:paraId="10164883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4F0337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4F0337" w:rsidRDefault="005D55ED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4F0337" w14:paraId="5E05F4E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4F0337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4F0337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4F0337" w14:paraId="15E33080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4F0337" w:rsidRDefault="005D55ED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4F0337" w:rsidRDefault="005D55ED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56FC653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2E551D41" w:rsidR="005D55ED" w:rsidRPr="006D76A1" w:rsidRDefault="00603536" w:rsidP="0006047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06047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06047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0604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06047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06047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06047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06047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06047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06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06047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0604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060476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06047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06047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06047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06047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06047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06047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06047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06047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06047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06047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0604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06047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06047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06047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06047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06047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06047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06047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06047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44512FB" w:rsidR="009D3861" w:rsidRPr="00E75D7C" w:rsidRDefault="00603536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sectPr w:rsidR="009D3861" w:rsidRPr="000A0766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3790" w14:textId="77777777" w:rsidR="00BE38C4" w:rsidRDefault="00BE38C4" w:rsidP="00CB7E8C">
      <w:pPr>
        <w:spacing w:after="0" w:line="240" w:lineRule="auto"/>
      </w:pPr>
      <w:r>
        <w:separator/>
      </w:r>
    </w:p>
  </w:endnote>
  <w:endnote w:type="continuationSeparator" w:id="0">
    <w:p w14:paraId="0FC0112C" w14:textId="77777777" w:rsidR="00BE38C4" w:rsidRDefault="00BE38C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B82C" w14:textId="77777777" w:rsidR="00BE38C4" w:rsidRDefault="00BE38C4" w:rsidP="00CB7E8C">
      <w:pPr>
        <w:spacing w:after="0" w:line="240" w:lineRule="auto"/>
      </w:pPr>
      <w:r>
        <w:separator/>
      </w:r>
    </w:p>
  </w:footnote>
  <w:footnote w:type="continuationSeparator" w:id="0">
    <w:p w14:paraId="261E55FA" w14:textId="77777777" w:rsidR="00BE38C4" w:rsidRDefault="00BE38C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060476" w:rsidRPr="0066540E" w:rsidRDefault="00060476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0476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90394"/>
    <w:rsid w:val="004A60B6"/>
    <w:rsid w:val="004D1610"/>
    <w:rsid w:val="004D2C2E"/>
    <w:rsid w:val="004D6560"/>
    <w:rsid w:val="004D7ACC"/>
    <w:rsid w:val="004E3338"/>
    <w:rsid w:val="004F0337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03536"/>
    <w:rsid w:val="00611DB8"/>
    <w:rsid w:val="00612AAC"/>
    <w:rsid w:val="0063538F"/>
    <w:rsid w:val="00635D63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16F36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38D5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BE38C4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B0F5D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C692-6E4B-429F-8CC3-8FAEEFA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5</cp:revision>
  <cp:lastPrinted>2021-07-21T07:14:00Z</cp:lastPrinted>
  <dcterms:created xsi:type="dcterms:W3CDTF">2022-06-24T10:54:00Z</dcterms:created>
  <dcterms:modified xsi:type="dcterms:W3CDTF">2022-07-05T10:28:00Z</dcterms:modified>
</cp:coreProperties>
</file>